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速写艺术  建筑画意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速写艺术  建筑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09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传统建筑速写艺术  建筑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